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903CE" w14:textId="6B2BBE36" w:rsidR="006D5DB4" w:rsidRDefault="00FF12C5" w:rsidP="006D5DB4">
      <w:pPr>
        <w:pStyle w:val="Heading1"/>
        <w:jc w:val="center"/>
        <w:rPr>
          <w:rFonts w:asciiTheme="minorHAnsi" w:hAnsiTheme="minorHAnsi"/>
          <w:b w:val="0"/>
          <w:color w:val="000000" w:themeColor="text1"/>
          <w:sz w:val="48"/>
          <w:szCs w:val="48"/>
        </w:rPr>
      </w:pPr>
      <w:r>
        <w:rPr>
          <w:rFonts w:asciiTheme="minorHAnsi" w:hAnsiTheme="minorHAnsi"/>
          <w:b w:val="0"/>
          <w:color w:val="000000" w:themeColor="text1"/>
          <w:sz w:val="48"/>
          <w:szCs w:val="48"/>
        </w:rPr>
        <w:t>Laboratory</w:t>
      </w:r>
      <w:r w:rsidR="005E02C2">
        <w:rPr>
          <w:rFonts w:asciiTheme="minorHAnsi" w:hAnsiTheme="minorHAnsi"/>
          <w:b w:val="0"/>
          <w:color w:val="000000" w:themeColor="text1"/>
          <w:sz w:val="48"/>
          <w:szCs w:val="48"/>
        </w:rPr>
        <w:t xml:space="preserve"> </w:t>
      </w:r>
      <w:r w:rsidR="00485382">
        <w:rPr>
          <w:rFonts w:asciiTheme="minorHAnsi" w:hAnsiTheme="minorHAnsi"/>
          <w:b w:val="0"/>
          <w:color w:val="000000" w:themeColor="text1"/>
          <w:sz w:val="48"/>
          <w:szCs w:val="48"/>
        </w:rPr>
        <w:t>3</w:t>
      </w:r>
    </w:p>
    <w:p w14:paraId="3D4903CF" w14:textId="76AC3CFF" w:rsidR="006D5DB4" w:rsidRDefault="00AC0819" w:rsidP="00FF12C5">
      <w:pPr>
        <w:pStyle w:val="Heading1"/>
        <w:spacing w:before="0"/>
        <w:jc w:val="center"/>
        <w:rPr>
          <w:rFonts w:asciiTheme="minorHAnsi" w:hAnsiTheme="minorHAnsi"/>
          <w:b w:val="0"/>
          <w:color w:val="000000" w:themeColor="text1"/>
          <w:sz w:val="36"/>
          <w:szCs w:val="36"/>
        </w:rPr>
      </w:pPr>
      <w:r>
        <w:rPr>
          <w:rFonts w:asciiTheme="minorHAnsi" w:hAnsiTheme="minorHAnsi"/>
          <w:b w:val="0"/>
          <w:color w:val="000000" w:themeColor="text1"/>
          <w:sz w:val="36"/>
          <w:szCs w:val="36"/>
        </w:rPr>
        <w:t>Substring</w:t>
      </w:r>
      <w:r w:rsidR="00CA17ED">
        <w:rPr>
          <w:rFonts w:asciiTheme="minorHAnsi" w:hAnsiTheme="minorHAnsi"/>
          <w:b w:val="0"/>
          <w:color w:val="000000" w:themeColor="text1"/>
          <w:sz w:val="36"/>
          <w:szCs w:val="36"/>
        </w:rPr>
        <w:t xml:space="preserve"> Counting</w:t>
      </w:r>
      <w:r w:rsidR="00F219FF">
        <w:rPr>
          <w:rFonts w:asciiTheme="minorHAnsi" w:hAnsiTheme="minorHAnsi"/>
          <w:b w:val="0"/>
          <w:color w:val="000000" w:themeColor="text1"/>
          <w:sz w:val="36"/>
          <w:szCs w:val="36"/>
        </w:rPr>
        <w:t xml:space="preserve"> Program</w:t>
      </w:r>
    </w:p>
    <w:p w14:paraId="6FD782F8" w14:textId="77777777" w:rsidR="00AC5607" w:rsidRDefault="00AC5607" w:rsidP="00F12922">
      <w:pPr>
        <w:spacing w:after="0"/>
        <w:rPr>
          <w:b/>
          <w:sz w:val="24"/>
          <w:szCs w:val="24"/>
        </w:rPr>
      </w:pPr>
    </w:p>
    <w:p w14:paraId="3D4903D1" w14:textId="0BB9BEC0" w:rsidR="006D5DB4" w:rsidRPr="00B245CC" w:rsidRDefault="00B245CC" w:rsidP="00F12922">
      <w:pPr>
        <w:spacing w:after="0"/>
        <w:rPr>
          <w:b/>
          <w:sz w:val="24"/>
          <w:szCs w:val="24"/>
        </w:rPr>
      </w:pPr>
      <w:r w:rsidRPr="00B245CC">
        <w:rPr>
          <w:b/>
          <w:sz w:val="24"/>
          <w:szCs w:val="24"/>
        </w:rPr>
        <w:t>Concepts:</w:t>
      </w:r>
    </w:p>
    <w:p w14:paraId="3D4903D2" w14:textId="77777777" w:rsidR="00B245CC" w:rsidRDefault="00B245CC" w:rsidP="00F12922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B245CC">
        <w:rPr>
          <w:sz w:val="24"/>
          <w:szCs w:val="24"/>
        </w:rPr>
        <w:t>Writing programs in assembly using CodeWarrior</w:t>
      </w:r>
    </w:p>
    <w:p w14:paraId="3D4903D3" w14:textId="77777777" w:rsidR="00F12922" w:rsidRDefault="00F12922" w:rsidP="00F12922">
      <w:pPr>
        <w:spacing w:after="0"/>
        <w:rPr>
          <w:sz w:val="24"/>
          <w:szCs w:val="24"/>
        </w:rPr>
      </w:pPr>
    </w:p>
    <w:p w14:paraId="3D4903D4" w14:textId="77777777" w:rsidR="00F12922" w:rsidRPr="00F12922" w:rsidRDefault="00F12922" w:rsidP="00F12922">
      <w:pPr>
        <w:spacing w:after="0"/>
        <w:rPr>
          <w:b/>
          <w:sz w:val="24"/>
          <w:szCs w:val="24"/>
        </w:rPr>
      </w:pPr>
      <w:r w:rsidRPr="00F12922">
        <w:rPr>
          <w:b/>
          <w:sz w:val="24"/>
          <w:szCs w:val="24"/>
        </w:rPr>
        <w:t>Objectives:</w:t>
      </w:r>
    </w:p>
    <w:p w14:paraId="3D4903D5" w14:textId="77777777" w:rsidR="00F12922" w:rsidRPr="00F12922" w:rsidRDefault="00F12922" w:rsidP="00F12922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F12922">
        <w:rPr>
          <w:sz w:val="24"/>
          <w:szCs w:val="24"/>
        </w:rPr>
        <w:t>Develop a program to meet a specific list of requirements in assembly using the CodeWarrior IDE, and debug it for correctness.</w:t>
      </w:r>
    </w:p>
    <w:p w14:paraId="3D4903D6" w14:textId="77777777" w:rsidR="00F12922" w:rsidRDefault="00F12922" w:rsidP="00F12922">
      <w:pPr>
        <w:spacing w:after="0"/>
        <w:rPr>
          <w:sz w:val="24"/>
          <w:szCs w:val="24"/>
        </w:rPr>
      </w:pPr>
    </w:p>
    <w:p w14:paraId="3D4903D7" w14:textId="77777777" w:rsidR="00F12922" w:rsidRPr="00F12922" w:rsidRDefault="00F12922" w:rsidP="00F12922">
      <w:pPr>
        <w:spacing w:after="0"/>
        <w:rPr>
          <w:b/>
          <w:sz w:val="24"/>
          <w:szCs w:val="24"/>
        </w:rPr>
      </w:pPr>
      <w:r w:rsidRPr="00F12922">
        <w:rPr>
          <w:b/>
          <w:sz w:val="24"/>
          <w:szCs w:val="24"/>
        </w:rPr>
        <w:t>Files Needed:</w:t>
      </w:r>
    </w:p>
    <w:p w14:paraId="3D4903D8" w14:textId="054B17C6" w:rsidR="00F12922" w:rsidRPr="00F12922" w:rsidRDefault="00F12922" w:rsidP="00F12922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F12922">
        <w:rPr>
          <w:sz w:val="24"/>
          <w:szCs w:val="24"/>
        </w:rPr>
        <w:t>Lab0</w:t>
      </w:r>
      <w:r w:rsidR="008C2B45">
        <w:rPr>
          <w:sz w:val="24"/>
          <w:szCs w:val="24"/>
        </w:rPr>
        <w:t>3</w:t>
      </w:r>
      <w:r w:rsidRPr="00F12922">
        <w:rPr>
          <w:sz w:val="24"/>
          <w:szCs w:val="24"/>
        </w:rPr>
        <w:t>.zip from Blackboard</w:t>
      </w:r>
    </w:p>
    <w:p w14:paraId="3D4903D9" w14:textId="77777777" w:rsidR="00F12922" w:rsidRPr="00F12922" w:rsidRDefault="00F12922" w:rsidP="00F12922">
      <w:pPr>
        <w:spacing w:after="0"/>
        <w:rPr>
          <w:sz w:val="24"/>
          <w:szCs w:val="24"/>
        </w:rPr>
      </w:pPr>
    </w:p>
    <w:p w14:paraId="3D4903E3" w14:textId="3E014404" w:rsidR="00FF12C5" w:rsidRPr="00FF12C5" w:rsidRDefault="00FF12C5" w:rsidP="006D5DB4">
      <w:pPr>
        <w:rPr>
          <w:b/>
          <w:sz w:val="24"/>
          <w:szCs w:val="24"/>
        </w:rPr>
      </w:pPr>
      <w:r w:rsidRPr="00FF12C5">
        <w:rPr>
          <w:b/>
          <w:sz w:val="24"/>
          <w:szCs w:val="24"/>
        </w:rPr>
        <w:t>Assignment</w:t>
      </w:r>
    </w:p>
    <w:p w14:paraId="0F2EDA8B" w14:textId="09B035EE" w:rsidR="009E7DFA" w:rsidRDefault="00D5790E" w:rsidP="00D5790E">
      <w:pPr>
        <w:jc w:val="both"/>
        <w:rPr>
          <w:sz w:val="24"/>
          <w:szCs w:val="24"/>
        </w:rPr>
      </w:pPr>
      <w:r w:rsidRPr="00D5790E">
        <w:rPr>
          <w:sz w:val="24"/>
          <w:szCs w:val="24"/>
        </w:rPr>
        <w:t>Download Lab0</w:t>
      </w:r>
      <w:r>
        <w:rPr>
          <w:sz w:val="24"/>
          <w:szCs w:val="24"/>
        </w:rPr>
        <w:t>3</w:t>
      </w:r>
      <w:r w:rsidRPr="00D5790E">
        <w:rPr>
          <w:sz w:val="24"/>
          <w:szCs w:val="24"/>
        </w:rPr>
        <w:t>.zip and unzip it. Open the project file in CodeWarrior</w:t>
      </w:r>
      <w:r>
        <w:rPr>
          <w:sz w:val="24"/>
          <w:szCs w:val="24"/>
        </w:rPr>
        <w:t xml:space="preserve">. </w:t>
      </w:r>
      <w:r w:rsidR="00B46339">
        <w:rPr>
          <w:sz w:val="24"/>
          <w:szCs w:val="24"/>
        </w:rPr>
        <w:t xml:space="preserve">The program must count the number of times that a substring </w:t>
      </w:r>
      <w:r w:rsidR="00F1658A">
        <w:rPr>
          <w:sz w:val="24"/>
          <w:szCs w:val="24"/>
        </w:rPr>
        <w:t xml:space="preserve">of bytes </w:t>
      </w:r>
      <w:r w:rsidR="00B46339">
        <w:rPr>
          <w:sz w:val="24"/>
          <w:szCs w:val="24"/>
        </w:rPr>
        <w:t>appears in a longer string</w:t>
      </w:r>
      <w:r w:rsidR="00F1658A">
        <w:rPr>
          <w:sz w:val="24"/>
          <w:szCs w:val="24"/>
        </w:rPr>
        <w:t xml:space="preserve"> of bytes</w:t>
      </w:r>
      <w:r w:rsidR="00B46339">
        <w:rPr>
          <w:sz w:val="24"/>
          <w:szCs w:val="24"/>
        </w:rPr>
        <w:t xml:space="preserve">. </w:t>
      </w:r>
    </w:p>
    <w:p w14:paraId="3D4903E7" w14:textId="553C2A1F" w:rsidR="002B2638" w:rsidRDefault="00D5790E" w:rsidP="00D579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assembly file already has several </w:t>
      </w:r>
      <w:r w:rsidR="001C195D">
        <w:rPr>
          <w:sz w:val="24"/>
          <w:szCs w:val="24"/>
        </w:rPr>
        <w:t xml:space="preserve">sets of </w:t>
      </w:r>
      <w:r w:rsidR="00DF3718">
        <w:rPr>
          <w:sz w:val="24"/>
          <w:szCs w:val="24"/>
        </w:rPr>
        <w:t xml:space="preserve">test </w:t>
      </w:r>
      <w:r w:rsidR="001C195D">
        <w:rPr>
          <w:sz w:val="24"/>
          <w:szCs w:val="24"/>
        </w:rPr>
        <w:t>inputs entered. Note that the program</w:t>
      </w:r>
      <w:r w:rsidR="00DF3718">
        <w:rPr>
          <w:sz w:val="24"/>
          <w:szCs w:val="24"/>
        </w:rPr>
        <w:t>’s</w:t>
      </w:r>
      <w:r w:rsidR="001C195D">
        <w:rPr>
          <w:sz w:val="24"/>
          <w:szCs w:val="24"/>
        </w:rPr>
        <w:t xml:space="preserve"> inputs are stored in the same locations, so only one of them should be uncommented at a time. </w:t>
      </w:r>
      <w:r w:rsidR="009E7DFA">
        <w:rPr>
          <w:sz w:val="24"/>
          <w:szCs w:val="24"/>
        </w:rPr>
        <w:t>You can and should use additional sets of inputs to test your program.</w:t>
      </w:r>
    </w:p>
    <w:p w14:paraId="4BB3C267" w14:textId="086F56B1" w:rsidR="006A45F0" w:rsidRPr="00F1658A" w:rsidRDefault="009E7DFA" w:rsidP="00F1658A">
      <w:pPr>
        <w:jc w:val="both"/>
        <w:rPr>
          <w:sz w:val="24"/>
          <w:szCs w:val="24"/>
        </w:rPr>
      </w:pPr>
      <w:r>
        <w:rPr>
          <w:sz w:val="24"/>
          <w:szCs w:val="24"/>
        </w:rPr>
        <w:t>Write a main program in assembly that meets the following requirements</w:t>
      </w:r>
      <w:r w:rsidR="00F1658A">
        <w:rPr>
          <w:sz w:val="24"/>
          <w:szCs w:val="24"/>
        </w:rPr>
        <w:t>:</w:t>
      </w:r>
    </w:p>
    <w:p w14:paraId="3D4903E8" w14:textId="6AB2BF09" w:rsidR="002B2638" w:rsidRDefault="002B2638" w:rsidP="00784A36">
      <w:pPr>
        <w:pStyle w:val="ListParagraph"/>
        <w:numPr>
          <w:ilvl w:val="0"/>
          <w:numId w:val="6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1658A">
        <w:rPr>
          <w:sz w:val="24"/>
          <w:szCs w:val="24"/>
        </w:rPr>
        <w:t>address of the long string to be searched is supplied at memory location $30</w:t>
      </w:r>
      <w:r w:rsidR="008F72AF">
        <w:rPr>
          <w:sz w:val="24"/>
          <w:szCs w:val="24"/>
        </w:rPr>
        <w:t>1</w:t>
      </w:r>
      <w:r w:rsidR="00F1658A">
        <w:rPr>
          <w:sz w:val="24"/>
          <w:szCs w:val="24"/>
        </w:rPr>
        <w:t xml:space="preserve">0. Its length in bytes is supplied </w:t>
      </w:r>
      <w:r w:rsidR="00F952B1">
        <w:rPr>
          <w:sz w:val="24"/>
          <w:szCs w:val="24"/>
        </w:rPr>
        <w:t xml:space="preserve">as a two-byte unsigned integer </w:t>
      </w:r>
      <w:r w:rsidR="00F1658A">
        <w:rPr>
          <w:sz w:val="24"/>
          <w:szCs w:val="24"/>
        </w:rPr>
        <w:t>in $30</w:t>
      </w:r>
      <w:r w:rsidR="008F72AF">
        <w:rPr>
          <w:sz w:val="24"/>
          <w:szCs w:val="24"/>
        </w:rPr>
        <w:t>1</w:t>
      </w:r>
      <w:r w:rsidR="00F1658A">
        <w:rPr>
          <w:sz w:val="24"/>
          <w:szCs w:val="24"/>
        </w:rPr>
        <w:t>2.</w:t>
      </w:r>
    </w:p>
    <w:p w14:paraId="5AC85C4B" w14:textId="77777777" w:rsidR="00F1658A" w:rsidRDefault="00F1658A" w:rsidP="00F1658A">
      <w:pPr>
        <w:pStyle w:val="ListParagraph"/>
        <w:jc w:val="both"/>
        <w:rPr>
          <w:sz w:val="24"/>
          <w:szCs w:val="24"/>
        </w:rPr>
      </w:pPr>
    </w:p>
    <w:p w14:paraId="21BA7C6C" w14:textId="4EBDE9C7" w:rsidR="00F1658A" w:rsidRDefault="00F1658A" w:rsidP="00F1658A">
      <w:pPr>
        <w:pStyle w:val="ListParagraph"/>
        <w:numPr>
          <w:ilvl w:val="0"/>
          <w:numId w:val="6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address of the substring string to be searched for is supplied at memory location $30</w:t>
      </w:r>
      <w:r w:rsidR="008F72AF">
        <w:rPr>
          <w:sz w:val="24"/>
          <w:szCs w:val="24"/>
        </w:rPr>
        <w:t>1</w:t>
      </w:r>
      <w:r w:rsidR="00F952B1">
        <w:rPr>
          <w:sz w:val="24"/>
          <w:szCs w:val="24"/>
        </w:rPr>
        <w:t>4</w:t>
      </w:r>
      <w:r>
        <w:rPr>
          <w:sz w:val="24"/>
          <w:szCs w:val="24"/>
        </w:rPr>
        <w:t xml:space="preserve">. Its length in bytes is supplied </w:t>
      </w:r>
      <w:r w:rsidR="009328B9">
        <w:rPr>
          <w:sz w:val="24"/>
          <w:szCs w:val="24"/>
        </w:rPr>
        <w:t>as a two-byte integer in</w:t>
      </w:r>
      <w:r>
        <w:rPr>
          <w:sz w:val="24"/>
          <w:szCs w:val="24"/>
        </w:rPr>
        <w:t xml:space="preserve"> $30</w:t>
      </w:r>
      <w:r w:rsidR="008F72AF">
        <w:rPr>
          <w:sz w:val="24"/>
          <w:szCs w:val="24"/>
        </w:rPr>
        <w:t>1</w:t>
      </w:r>
      <w:r w:rsidR="009328B9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59FE5D6" w14:textId="77777777" w:rsidR="00F1658A" w:rsidRPr="00F1658A" w:rsidRDefault="00F1658A" w:rsidP="00F1658A">
      <w:pPr>
        <w:pStyle w:val="ListParagraph"/>
        <w:rPr>
          <w:sz w:val="24"/>
          <w:szCs w:val="24"/>
        </w:rPr>
      </w:pPr>
    </w:p>
    <w:p w14:paraId="106D8BFB" w14:textId="612CA096" w:rsidR="00F1658A" w:rsidRDefault="00F1658A" w:rsidP="00F1658A">
      <w:pPr>
        <w:pStyle w:val="ListParagraph"/>
        <w:numPr>
          <w:ilvl w:val="0"/>
          <w:numId w:val="6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gram must store the number of times that the substring appears in the main string as a </w:t>
      </w:r>
      <w:r w:rsidR="00FD19B2">
        <w:rPr>
          <w:sz w:val="24"/>
          <w:szCs w:val="24"/>
        </w:rPr>
        <w:t>one-byte unsigned integer stored to $30</w:t>
      </w:r>
      <w:r w:rsidR="008F72AF">
        <w:rPr>
          <w:sz w:val="24"/>
          <w:szCs w:val="24"/>
        </w:rPr>
        <w:t>18</w:t>
      </w:r>
      <w:r w:rsidR="00FD19B2">
        <w:rPr>
          <w:sz w:val="24"/>
          <w:szCs w:val="24"/>
        </w:rPr>
        <w:t>.</w:t>
      </w:r>
      <w:r w:rsidR="008F72AF">
        <w:rPr>
          <w:sz w:val="24"/>
          <w:szCs w:val="24"/>
        </w:rPr>
        <w:t xml:space="preserve"> </w:t>
      </w:r>
      <w:r w:rsidR="002322AC">
        <w:rPr>
          <w:sz w:val="24"/>
          <w:szCs w:val="24"/>
        </w:rPr>
        <w:t>Instances of the substring may overlap.</w:t>
      </w:r>
    </w:p>
    <w:p w14:paraId="60A2AA2B" w14:textId="77777777" w:rsidR="00DC4B7B" w:rsidRPr="00DC4B7B" w:rsidRDefault="00DC4B7B" w:rsidP="00DC4B7B">
      <w:pPr>
        <w:pStyle w:val="ListParagraph"/>
        <w:rPr>
          <w:sz w:val="24"/>
          <w:szCs w:val="24"/>
        </w:rPr>
      </w:pPr>
    </w:p>
    <w:p w14:paraId="3137450B" w14:textId="3F96DE34" w:rsidR="00FD19B2" w:rsidRPr="00DC4B7B" w:rsidRDefault="00DC4B7B" w:rsidP="00A47046">
      <w:pPr>
        <w:pStyle w:val="ListParagraph"/>
        <w:numPr>
          <w:ilvl w:val="0"/>
          <w:numId w:val="6"/>
        </w:numPr>
        <w:ind w:left="720"/>
        <w:jc w:val="both"/>
        <w:rPr>
          <w:sz w:val="24"/>
          <w:szCs w:val="24"/>
        </w:rPr>
      </w:pPr>
      <w:r w:rsidRPr="00DC4B7B">
        <w:rPr>
          <w:sz w:val="24"/>
          <w:szCs w:val="24"/>
        </w:rPr>
        <w:t>The program must preserve the inputs.</w:t>
      </w:r>
    </w:p>
    <w:p w14:paraId="167B3C28" w14:textId="77777777" w:rsidR="004724A5" w:rsidRDefault="004724A5" w:rsidP="004724A5">
      <w:pPr>
        <w:jc w:val="both"/>
        <w:rPr>
          <w:sz w:val="24"/>
          <w:szCs w:val="24"/>
        </w:rPr>
      </w:pPr>
    </w:p>
    <w:p w14:paraId="1015D91F" w14:textId="228F63CC" w:rsidR="00FD19B2" w:rsidRDefault="004724A5" w:rsidP="004724A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You may make the following assumptions:</w:t>
      </w:r>
    </w:p>
    <w:p w14:paraId="71F43CCF" w14:textId="7BEFCD15" w:rsidR="004724A5" w:rsidRDefault="004724A5" w:rsidP="0058494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84948">
        <w:rPr>
          <w:sz w:val="24"/>
          <w:szCs w:val="24"/>
        </w:rPr>
        <w:t xml:space="preserve"> The lengths of the long string and substring are both </w:t>
      </w:r>
      <w:r w:rsidR="00584948" w:rsidRPr="00584948">
        <w:rPr>
          <w:sz w:val="24"/>
          <w:szCs w:val="24"/>
        </w:rPr>
        <w:t>positive, non-zero values, and the length of the long string is higher the length of the substring.</w:t>
      </w:r>
    </w:p>
    <w:p w14:paraId="399BABB8" w14:textId="77777777" w:rsidR="00575564" w:rsidRDefault="00575564" w:rsidP="00575564">
      <w:pPr>
        <w:pStyle w:val="ListParagraph"/>
        <w:jc w:val="both"/>
        <w:rPr>
          <w:sz w:val="24"/>
          <w:szCs w:val="24"/>
        </w:rPr>
      </w:pPr>
    </w:p>
    <w:p w14:paraId="0226751D" w14:textId="6CA99199" w:rsidR="00575564" w:rsidRDefault="00575564" w:rsidP="0058494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ddress</w:t>
      </w:r>
      <w:r w:rsidR="00FE2468">
        <w:rPr>
          <w:sz w:val="24"/>
          <w:szCs w:val="24"/>
        </w:rPr>
        <w:t>es</w:t>
      </w:r>
      <w:r>
        <w:rPr>
          <w:sz w:val="24"/>
          <w:szCs w:val="24"/>
        </w:rPr>
        <w:t xml:space="preserve"> of the strings point to valid memory, and the </w:t>
      </w:r>
      <w:r w:rsidR="002E58CB">
        <w:rPr>
          <w:sz w:val="24"/>
          <w:szCs w:val="24"/>
        </w:rPr>
        <w:t xml:space="preserve">long </w:t>
      </w:r>
      <w:r>
        <w:rPr>
          <w:sz w:val="24"/>
          <w:szCs w:val="24"/>
        </w:rPr>
        <w:t>string</w:t>
      </w:r>
      <w:r w:rsidR="002E58CB">
        <w:rPr>
          <w:sz w:val="24"/>
          <w:szCs w:val="24"/>
        </w:rPr>
        <w:t xml:space="preserve"> and substring</w:t>
      </w:r>
      <w:r>
        <w:rPr>
          <w:sz w:val="24"/>
          <w:szCs w:val="24"/>
        </w:rPr>
        <w:t xml:space="preserve"> do not overlap.</w:t>
      </w:r>
    </w:p>
    <w:p w14:paraId="2005887E" w14:textId="1314E215" w:rsidR="002322AC" w:rsidRDefault="002322AC" w:rsidP="00485382">
      <w:pPr>
        <w:rPr>
          <w:sz w:val="24"/>
          <w:szCs w:val="24"/>
        </w:rPr>
      </w:pPr>
      <w:r>
        <w:rPr>
          <w:sz w:val="24"/>
          <w:szCs w:val="24"/>
        </w:rPr>
        <w:t>Demonstrate the working program to the instructor</w:t>
      </w:r>
      <w:r w:rsidR="00A5340D">
        <w:rPr>
          <w:sz w:val="24"/>
          <w:szCs w:val="24"/>
        </w:rPr>
        <w:t xml:space="preserve"> by submitting a video demo</w:t>
      </w:r>
      <w:bookmarkStart w:id="0" w:name="_GoBack"/>
      <w:bookmarkEnd w:id="0"/>
      <w:r>
        <w:rPr>
          <w:sz w:val="24"/>
          <w:szCs w:val="24"/>
        </w:rPr>
        <w:t>.</w:t>
      </w:r>
    </w:p>
    <w:p w14:paraId="44E92F0B" w14:textId="7095059F" w:rsidR="00485382" w:rsidRDefault="00485382" w:rsidP="00485382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iverables/Scoring:</w:t>
      </w:r>
    </w:p>
    <w:p w14:paraId="40BE8307" w14:textId="77777777" w:rsidR="00485382" w:rsidRDefault="00485382" w:rsidP="00485382">
      <w:pPr>
        <w:rPr>
          <w:sz w:val="24"/>
          <w:szCs w:val="24"/>
        </w:rPr>
      </w:pPr>
      <w:r>
        <w:rPr>
          <w:sz w:val="24"/>
          <w:szCs w:val="24"/>
        </w:rPr>
        <w:t>Successful demonstration of the program is required for acceptance of the lab report, then</w:t>
      </w:r>
    </w:p>
    <w:p w14:paraId="67B5742A" w14:textId="77777777" w:rsidR="00485382" w:rsidRDefault="00485382" w:rsidP="0048538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10 points - Compliance with posted lab report guidelines.</w:t>
      </w:r>
    </w:p>
    <w:p w14:paraId="37365A2E" w14:textId="77777777" w:rsidR="00485382" w:rsidRDefault="00485382" w:rsidP="0048538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90 points – Assembly code for the program.</w:t>
      </w:r>
    </w:p>
    <w:p w14:paraId="3B2E7845" w14:textId="77777777" w:rsidR="00485382" w:rsidRDefault="00485382" w:rsidP="00485382">
      <w:pPr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Submit the deliverables according to the lab report guidelines posted on Blackboard. Note that a PDF report with the code and an assembly file must be submitted in a ZIP file.</w:t>
      </w:r>
    </w:p>
    <w:p w14:paraId="105CC8A0" w14:textId="6E7F38B9" w:rsidR="0065653E" w:rsidRDefault="0065653E" w:rsidP="00485382">
      <w:pPr>
        <w:rPr>
          <w:sz w:val="24"/>
          <w:szCs w:val="24"/>
        </w:rPr>
      </w:pPr>
    </w:p>
    <w:p w14:paraId="12174E31" w14:textId="77777777" w:rsidR="001B3736" w:rsidRDefault="00AD62FE" w:rsidP="00485382">
      <w:pPr>
        <w:rPr>
          <w:sz w:val="24"/>
          <w:szCs w:val="24"/>
        </w:rPr>
      </w:pPr>
      <w:r>
        <w:rPr>
          <w:sz w:val="24"/>
          <w:szCs w:val="24"/>
        </w:rPr>
        <w:t>Hints:</w:t>
      </w:r>
    </w:p>
    <w:p w14:paraId="21AFFD68" w14:textId="09AC66E3" w:rsidR="00AD62FE" w:rsidRDefault="00AD62FE" w:rsidP="00485382">
      <w:pPr>
        <w:rPr>
          <w:sz w:val="24"/>
          <w:szCs w:val="24"/>
        </w:rPr>
      </w:pPr>
      <w:r>
        <w:rPr>
          <w:sz w:val="24"/>
          <w:szCs w:val="24"/>
        </w:rPr>
        <w:t xml:space="preserve">One of the main purposes of this program is to overload the </w:t>
      </w:r>
      <w:r w:rsidR="007C21ED">
        <w:rPr>
          <w:sz w:val="24"/>
          <w:szCs w:val="24"/>
        </w:rPr>
        <w:t xml:space="preserve">amount </w:t>
      </w:r>
      <w:r>
        <w:rPr>
          <w:sz w:val="24"/>
          <w:szCs w:val="24"/>
        </w:rPr>
        <w:t xml:space="preserve">registers </w:t>
      </w:r>
      <w:r w:rsidR="007C21ED">
        <w:rPr>
          <w:sz w:val="24"/>
          <w:szCs w:val="24"/>
        </w:rPr>
        <w:t xml:space="preserve">available </w:t>
      </w:r>
      <w:r>
        <w:rPr>
          <w:sz w:val="24"/>
          <w:szCs w:val="24"/>
        </w:rPr>
        <w:t xml:space="preserve">and require </w:t>
      </w:r>
      <w:r w:rsidR="00E833B6">
        <w:rPr>
          <w:sz w:val="24"/>
          <w:szCs w:val="24"/>
        </w:rPr>
        <w:t>several</w:t>
      </w:r>
      <w:r>
        <w:rPr>
          <w:sz w:val="24"/>
          <w:szCs w:val="24"/>
        </w:rPr>
        <w:t xml:space="preserve"> variables </w:t>
      </w:r>
      <w:r w:rsidR="007C21ED">
        <w:rPr>
          <w:sz w:val="24"/>
          <w:szCs w:val="24"/>
        </w:rPr>
        <w:t xml:space="preserve">to be stored in memory. Locations $3000 to $300F were skipped </w:t>
      </w:r>
      <w:r w:rsidR="00E833B6">
        <w:rPr>
          <w:sz w:val="24"/>
          <w:szCs w:val="24"/>
        </w:rPr>
        <w:t>to give you room for this (not that all 16 bytes are needed).</w:t>
      </w:r>
      <w:r>
        <w:rPr>
          <w:sz w:val="24"/>
          <w:szCs w:val="24"/>
        </w:rPr>
        <w:t xml:space="preserve"> </w:t>
      </w:r>
    </w:p>
    <w:p w14:paraId="35F3BDC6" w14:textId="595DB606" w:rsidR="001B3736" w:rsidRDefault="001B3736" w:rsidP="00485382">
      <w:pPr>
        <w:rPr>
          <w:sz w:val="24"/>
          <w:szCs w:val="24"/>
        </w:rPr>
      </w:pPr>
      <w:r>
        <w:rPr>
          <w:sz w:val="24"/>
          <w:szCs w:val="24"/>
        </w:rPr>
        <w:t>The program is most easily written as a loop nested inside a loop. The inner loop</w:t>
      </w:r>
      <w:r w:rsidR="00EC4A44">
        <w:rPr>
          <w:sz w:val="24"/>
          <w:szCs w:val="24"/>
        </w:rPr>
        <w:t xml:space="preserve"> should be close to the program written for lab 2 with a few changes. </w:t>
      </w:r>
      <w:r w:rsidR="001252D1">
        <w:rPr>
          <w:sz w:val="24"/>
          <w:szCs w:val="24"/>
        </w:rPr>
        <w:t xml:space="preserve">One index register is a pointer to the substring, and the other index register points to the long string. </w:t>
      </w:r>
      <w:r w:rsidR="00EC4A44">
        <w:rPr>
          <w:sz w:val="24"/>
          <w:szCs w:val="24"/>
        </w:rPr>
        <w:t>The inner loop should have a counter set to length of the substring</w:t>
      </w:r>
      <w:r w:rsidR="00482309">
        <w:rPr>
          <w:sz w:val="24"/>
          <w:szCs w:val="24"/>
        </w:rPr>
        <w:t>. I</w:t>
      </w:r>
      <w:r w:rsidR="001319D3">
        <w:rPr>
          <w:sz w:val="24"/>
          <w:szCs w:val="24"/>
        </w:rPr>
        <w:t xml:space="preserve">t checks byte-by byte by incrementing the index registers to determine if the substring </w:t>
      </w:r>
      <w:r w:rsidR="004E572F">
        <w:rPr>
          <w:sz w:val="24"/>
          <w:szCs w:val="24"/>
        </w:rPr>
        <w:t>matches an equal-sized part of the long string</w:t>
      </w:r>
      <w:r w:rsidR="001252D1">
        <w:rPr>
          <w:sz w:val="24"/>
          <w:szCs w:val="24"/>
        </w:rPr>
        <w:t xml:space="preserve">. </w:t>
      </w:r>
    </w:p>
    <w:p w14:paraId="2D195127" w14:textId="71068F0A" w:rsidR="004E572F" w:rsidRDefault="004E572F" w:rsidP="00485382">
      <w:pPr>
        <w:rPr>
          <w:sz w:val="24"/>
          <w:szCs w:val="24"/>
        </w:rPr>
      </w:pPr>
      <w:r>
        <w:rPr>
          <w:sz w:val="24"/>
          <w:szCs w:val="24"/>
        </w:rPr>
        <w:t xml:space="preserve">The outer loop should reset the </w:t>
      </w:r>
      <w:r w:rsidR="00F70499">
        <w:rPr>
          <w:sz w:val="24"/>
          <w:szCs w:val="24"/>
        </w:rPr>
        <w:t xml:space="preserve">substring </w:t>
      </w:r>
      <w:r>
        <w:rPr>
          <w:sz w:val="24"/>
          <w:szCs w:val="24"/>
        </w:rPr>
        <w:t xml:space="preserve">pointer substring back to the beginning of the substring, and it should set the </w:t>
      </w:r>
      <w:r w:rsidR="00F70499">
        <w:rPr>
          <w:sz w:val="24"/>
          <w:szCs w:val="24"/>
        </w:rPr>
        <w:t>long string’s</w:t>
      </w:r>
      <w:r>
        <w:rPr>
          <w:sz w:val="24"/>
          <w:szCs w:val="24"/>
        </w:rPr>
        <w:t xml:space="preserve"> pointer to the next byte of the long string</w:t>
      </w:r>
      <w:r w:rsidR="00E651C3">
        <w:rPr>
          <w:sz w:val="24"/>
          <w:szCs w:val="24"/>
        </w:rPr>
        <w:t>. I.e. start</w:t>
      </w:r>
      <w:r w:rsidR="003B58D6">
        <w:rPr>
          <w:sz w:val="24"/>
          <w:szCs w:val="24"/>
        </w:rPr>
        <w:t xml:space="preserve"> </w:t>
      </w:r>
      <w:r w:rsidR="00E651C3">
        <w:rPr>
          <w:sz w:val="24"/>
          <w:szCs w:val="24"/>
        </w:rPr>
        <w:t>searching for the substring at the first byte of the long string in the first pass, then star</w:t>
      </w:r>
      <w:r w:rsidR="003B58D6">
        <w:rPr>
          <w:sz w:val="24"/>
          <w:szCs w:val="24"/>
        </w:rPr>
        <w:t>t</w:t>
      </w:r>
      <w:r w:rsidR="00E651C3">
        <w:rPr>
          <w:sz w:val="24"/>
          <w:szCs w:val="24"/>
        </w:rPr>
        <w:t xml:space="preserve"> searching for the substring at the </w:t>
      </w:r>
      <w:r w:rsidR="003B58D6">
        <w:rPr>
          <w:sz w:val="24"/>
          <w:szCs w:val="24"/>
        </w:rPr>
        <w:t>second</w:t>
      </w:r>
      <w:r w:rsidR="00E651C3">
        <w:rPr>
          <w:sz w:val="24"/>
          <w:szCs w:val="24"/>
        </w:rPr>
        <w:t xml:space="preserve"> byte of the long string in the </w:t>
      </w:r>
      <w:r w:rsidR="00A41251">
        <w:rPr>
          <w:sz w:val="24"/>
          <w:szCs w:val="24"/>
        </w:rPr>
        <w:t>second</w:t>
      </w:r>
      <w:r w:rsidR="00E651C3">
        <w:rPr>
          <w:sz w:val="24"/>
          <w:szCs w:val="24"/>
        </w:rPr>
        <w:t xml:space="preserve"> pass</w:t>
      </w:r>
      <w:r w:rsidR="00A41251">
        <w:rPr>
          <w:sz w:val="24"/>
          <w:szCs w:val="24"/>
        </w:rPr>
        <w:t>, and so on.</w:t>
      </w:r>
    </w:p>
    <w:p w14:paraId="23AA70F7" w14:textId="36E2784F" w:rsidR="00A41251" w:rsidRDefault="00A41251" w:rsidP="00485382">
      <w:pPr>
        <w:rPr>
          <w:sz w:val="24"/>
          <w:szCs w:val="24"/>
        </w:rPr>
      </w:pPr>
      <w:r>
        <w:rPr>
          <w:sz w:val="24"/>
          <w:szCs w:val="24"/>
        </w:rPr>
        <w:t xml:space="preserve">The outer loop does not execute once for each byte in the long string, since this may match bytes past the end of the long string. For example, a 3-byte short string can only be found in a 5-byte </w:t>
      </w:r>
      <w:r w:rsidR="00AE37C7">
        <w:rPr>
          <w:sz w:val="24"/>
          <w:szCs w:val="24"/>
        </w:rPr>
        <w:t xml:space="preserve">long </w:t>
      </w:r>
      <w:r>
        <w:rPr>
          <w:sz w:val="24"/>
          <w:szCs w:val="24"/>
        </w:rPr>
        <w:t>string in three places; bytes 1, 2, 3, in bytes 2, 3, 4, or in bytes 3, 4, 5.</w:t>
      </w:r>
    </w:p>
    <w:sectPr w:rsidR="00A41251" w:rsidSect="00076853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92AB6" w14:textId="77777777" w:rsidR="00BA199F" w:rsidRDefault="00BA199F" w:rsidP="006D5DB4">
      <w:pPr>
        <w:spacing w:after="0" w:line="240" w:lineRule="auto"/>
      </w:pPr>
      <w:r>
        <w:separator/>
      </w:r>
    </w:p>
  </w:endnote>
  <w:endnote w:type="continuationSeparator" w:id="0">
    <w:p w14:paraId="2491D313" w14:textId="77777777" w:rsidR="00BA199F" w:rsidRDefault="00BA199F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0420" w14:textId="7C5E066C" w:rsidR="006D5DB4" w:rsidRPr="00C63FE1" w:rsidRDefault="00C63FE1" w:rsidP="00C63FE1">
    <w:pPr>
      <w:pStyle w:val="Footer"/>
      <w:rPr>
        <w:sz w:val="20"/>
        <w:szCs w:val="20"/>
      </w:rPr>
    </w:pPr>
    <w:r w:rsidRPr="00F00DB9">
      <w:rPr>
        <w:sz w:val="20"/>
        <w:szCs w:val="20"/>
      </w:rPr>
      <w:t xml:space="preserve">Lab </w:t>
    </w:r>
    <w:r w:rsidR="00485382">
      <w:rPr>
        <w:sz w:val="20"/>
        <w:szCs w:val="20"/>
      </w:rPr>
      <w:t>3</w:t>
    </w:r>
    <w:r w:rsidR="007158D3">
      <w:rPr>
        <w:sz w:val="20"/>
        <w:szCs w:val="20"/>
      </w:rPr>
      <w:t xml:space="preserve"> – Fall 2020</w:t>
    </w:r>
    <w:r w:rsidRPr="00F00DB9">
      <w:rPr>
        <w:sz w:val="20"/>
        <w:szCs w:val="20"/>
      </w:rPr>
      <w:tab/>
    </w:r>
    <w:r w:rsidRPr="00F00DB9">
      <w:rPr>
        <w:sz w:val="20"/>
        <w:szCs w:val="20"/>
      </w:rPr>
      <w:tab/>
      <w:t xml:space="preserve">Page </w:t>
    </w:r>
    <w:r w:rsidRPr="00F00DB9">
      <w:rPr>
        <w:sz w:val="20"/>
        <w:szCs w:val="20"/>
      </w:rPr>
      <w:fldChar w:fldCharType="begin"/>
    </w:r>
    <w:r w:rsidRPr="00F00DB9">
      <w:rPr>
        <w:sz w:val="20"/>
        <w:szCs w:val="20"/>
      </w:rPr>
      <w:instrText xml:space="preserve"> PAGE  \* Arabic  \* MERGEFORMAT </w:instrText>
    </w:r>
    <w:r w:rsidRPr="00F00DB9">
      <w:rPr>
        <w:sz w:val="20"/>
        <w:szCs w:val="20"/>
      </w:rPr>
      <w:fldChar w:fldCharType="separate"/>
    </w:r>
    <w:r w:rsidR="00A5340D">
      <w:rPr>
        <w:noProof/>
        <w:sz w:val="20"/>
        <w:szCs w:val="20"/>
      </w:rPr>
      <w:t>2</w:t>
    </w:r>
    <w:r w:rsidRPr="00F00DB9">
      <w:rPr>
        <w:sz w:val="20"/>
        <w:szCs w:val="20"/>
      </w:rPr>
      <w:fldChar w:fldCharType="end"/>
    </w:r>
    <w:r w:rsidRPr="00F00DB9">
      <w:rPr>
        <w:sz w:val="20"/>
        <w:szCs w:val="20"/>
      </w:rPr>
      <w:t xml:space="preserve"> of </w:t>
    </w:r>
    <w:r w:rsidRPr="00F00DB9">
      <w:rPr>
        <w:sz w:val="20"/>
        <w:szCs w:val="20"/>
      </w:rPr>
      <w:fldChar w:fldCharType="begin"/>
    </w:r>
    <w:r w:rsidRPr="00F00DB9">
      <w:rPr>
        <w:sz w:val="20"/>
        <w:szCs w:val="20"/>
      </w:rPr>
      <w:instrText xml:space="preserve"> NUMPAGES  \* Arabic  \* MERGEFORMAT </w:instrText>
    </w:r>
    <w:r w:rsidRPr="00F00DB9">
      <w:rPr>
        <w:sz w:val="20"/>
        <w:szCs w:val="20"/>
      </w:rPr>
      <w:fldChar w:fldCharType="separate"/>
    </w:r>
    <w:r w:rsidR="00A5340D">
      <w:rPr>
        <w:noProof/>
        <w:sz w:val="20"/>
        <w:szCs w:val="20"/>
      </w:rPr>
      <w:t>2</w:t>
    </w:r>
    <w:r w:rsidRPr="00F00DB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4DE8" w14:textId="77777777" w:rsidR="00BA199F" w:rsidRDefault="00BA199F" w:rsidP="006D5DB4">
      <w:pPr>
        <w:spacing w:after="0" w:line="240" w:lineRule="auto"/>
      </w:pPr>
      <w:r>
        <w:separator/>
      </w:r>
    </w:p>
  </w:footnote>
  <w:footnote w:type="continuationSeparator" w:id="0">
    <w:p w14:paraId="6DA9A2B0" w14:textId="77777777" w:rsidR="00BA199F" w:rsidRDefault="00BA199F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502C" w14:textId="77777777" w:rsidR="007D5543" w:rsidRPr="00F00DB9" w:rsidRDefault="007D5543" w:rsidP="007D5543">
    <w:pPr>
      <w:pStyle w:val="Header"/>
      <w:rPr>
        <w:color w:val="000000" w:themeColor="text1"/>
        <w:sz w:val="20"/>
        <w:szCs w:val="20"/>
      </w:rPr>
    </w:pPr>
    <w:r w:rsidRPr="00F00DB9">
      <w:rPr>
        <w:color w:val="000000" w:themeColor="text1"/>
        <w:sz w:val="20"/>
        <w:szCs w:val="20"/>
      </w:rPr>
      <w:t>CE-320 Microcomputers I</w:t>
    </w:r>
    <w:r w:rsidRPr="00F00DB9">
      <w:rPr>
        <w:color w:val="000000" w:themeColor="text1"/>
        <w:sz w:val="20"/>
        <w:szCs w:val="20"/>
      </w:rPr>
      <w:tab/>
    </w:r>
    <w:r w:rsidRPr="00F00DB9">
      <w:rPr>
        <w:color w:val="000000" w:themeColor="text1"/>
        <w:sz w:val="20"/>
        <w:szCs w:val="20"/>
      </w:rPr>
      <w:ptab w:relativeTo="margin" w:alignment="center" w:leader="none"/>
    </w:r>
    <w:r w:rsidRPr="00F00DB9">
      <w:rPr>
        <w:color w:val="000000" w:themeColor="text1"/>
        <w:sz w:val="20"/>
        <w:szCs w:val="20"/>
      </w:rPr>
      <w:ptab w:relativeTo="margin" w:alignment="right" w:leader="none"/>
    </w:r>
    <w:r w:rsidRPr="00F00DB9">
      <w:rPr>
        <w:color w:val="000000" w:themeColor="text1"/>
        <w:sz w:val="20"/>
        <w:szCs w:val="20"/>
      </w:rPr>
      <w:t>Kettering University</w:t>
    </w:r>
  </w:p>
  <w:p w14:paraId="3D49041E" w14:textId="66FC50B6" w:rsidR="006D5DB4" w:rsidRPr="007D5543" w:rsidRDefault="006D5DB4" w:rsidP="007D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60B"/>
    <w:multiLevelType w:val="hybridMultilevel"/>
    <w:tmpl w:val="1ECC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04D4"/>
    <w:multiLevelType w:val="hybridMultilevel"/>
    <w:tmpl w:val="B0BA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C6F29"/>
    <w:multiLevelType w:val="hybridMultilevel"/>
    <w:tmpl w:val="6B0E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6D72"/>
    <w:multiLevelType w:val="hybridMultilevel"/>
    <w:tmpl w:val="0BD2D6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F3E0B"/>
    <w:multiLevelType w:val="hybridMultilevel"/>
    <w:tmpl w:val="D9D6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01F9"/>
    <w:multiLevelType w:val="hybridMultilevel"/>
    <w:tmpl w:val="B4C21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E2BD5"/>
    <w:multiLevelType w:val="hybridMultilevel"/>
    <w:tmpl w:val="AB5A4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40C31"/>
    <w:multiLevelType w:val="hybridMultilevel"/>
    <w:tmpl w:val="AA1A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666A"/>
    <w:multiLevelType w:val="hybridMultilevel"/>
    <w:tmpl w:val="7C8EE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B4"/>
    <w:rsid w:val="00036C3D"/>
    <w:rsid w:val="0003786E"/>
    <w:rsid w:val="000520D6"/>
    <w:rsid w:val="00057759"/>
    <w:rsid w:val="00057F4A"/>
    <w:rsid w:val="00076853"/>
    <w:rsid w:val="00084F42"/>
    <w:rsid w:val="00096692"/>
    <w:rsid w:val="000B2CDA"/>
    <w:rsid w:val="000F6104"/>
    <w:rsid w:val="001252D1"/>
    <w:rsid w:val="001319D3"/>
    <w:rsid w:val="00142F49"/>
    <w:rsid w:val="00176C9A"/>
    <w:rsid w:val="0018200D"/>
    <w:rsid w:val="001900CA"/>
    <w:rsid w:val="00191267"/>
    <w:rsid w:val="001A7B2B"/>
    <w:rsid w:val="001B3736"/>
    <w:rsid w:val="001C195D"/>
    <w:rsid w:val="002322AC"/>
    <w:rsid w:val="00250741"/>
    <w:rsid w:val="002B2638"/>
    <w:rsid w:val="002E0119"/>
    <w:rsid w:val="002E1700"/>
    <w:rsid w:val="002E58CB"/>
    <w:rsid w:val="002F6B20"/>
    <w:rsid w:val="00305C5E"/>
    <w:rsid w:val="00334B27"/>
    <w:rsid w:val="00347904"/>
    <w:rsid w:val="00362007"/>
    <w:rsid w:val="00381E6E"/>
    <w:rsid w:val="0038383E"/>
    <w:rsid w:val="003B58D6"/>
    <w:rsid w:val="003D02D9"/>
    <w:rsid w:val="003E4367"/>
    <w:rsid w:val="003E533B"/>
    <w:rsid w:val="003E5B08"/>
    <w:rsid w:val="00401C33"/>
    <w:rsid w:val="0040724C"/>
    <w:rsid w:val="00432EEB"/>
    <w:rsid w:val="0046172B"/>
    <w:rsid w:val="00467F9A"/>
    <w:rsid w:val="004724A5"/>
    <w:rsid w:val="00482309"/>
    <w:rsid w:val="00485382"/>
    <w:rsid w:val="00496EC0"/>
    <w:rsid w:val="004B3EA0"/>
    <w:rsid w:val="004E1C05"/>
    <w:rsid w:val="004E572F"/>
    <w:rsid w:val="005049A9"/>
    <w:rsid w:val="00505AAB"/>
    <w:rsid w:val="00510BF2"/>
    <w:rsid w:val="00513E02"/>
    <w:rsid w:val="00521832"/>
    <w:rsid w:val="005238A3"/>
    <w:rsid w:val="005240F8"/>
    <w:rsid w:val="00575564"/>
    <w:rsid w:val="00584948"/>
    <w:rsid w:val="005A116A"/>
    <w:rsid w:val="005A191A"/>
    <w:rsid w:val="005A26F3"/>
    <w:rsid w:val="005B38EA"/>
    <w:rsid w:val="005C7DCC"/>
    <w:rsid w:val="005E02C2"/>
    <w:rsid w:val="0060590B"/>
    <w:rsid w:val="00646A7D"/>
    <w:rsid w:val="0065653E"/>
    <w:rsid w:val="006618D2"/>
    <w:rsid w:val="00685FC6"/>
    <w:rsid w:val="006A45F0"/>
    <w:rsid w:val="006B6F0B"/>
    <w:rsid w:val="006C3A70"/>
    <w:rsid w:val="006D5DB4"/>
    <w:rsid w:val="006E3C90"/>
    <w:rsid w:val="006E74F1"/>
    <w:rsid w:val="006F2082"/>
    <w:rsid w:val="006F2E68"/>
    <w:rsid w:val="007158D3"/>
    <w:rsid w:val="00736B60"/>
    <w:rsid w:val="00740938"/>
    <w:rsid w:val="007636FD"/>
    <w:rsid w:val="00782B11"/>
    <w:rsid w:val="00784A36"/>
    <w:rsid w:val="007B3B32"/>
    <w:rsid w:val="007C21ED"/>
    <w:rsid w:val="007D5543"/>
    <w:rsid w:val="007D631C"/>
    <w:rsid w:val="007E3719"/>
    <w:rsid w:val="008259F7"/>
    <w:rsid w:val="00837987"/>
    <w:rsid w:val="00843275"/>
    <w:rsid w:val="008447A7"/>
    <w:rsid w:val="00857936"/>
    <w:rsid w:val="00893F33"/>
    <w:rsid w:val="00896B5E"/>
    <w:rsid w:val="008A42E0"/>
    <w:rsid w:val="008C1E0B"/>
    <w:rsid w:val="008C2B45"/>
    <w:rsid w:val="008D0C0E"/>
    <w:rsid w:val="008F72AF"/>
    <w:rsid w:val="00902823"/>
    <w:rsid w:val="00902DAE"/>
    <w:rsid w:val="00914EC2"/>
    <w:rsid w:val="00916D92"/>
    <w:rsid w:val="009328B9"/>
    <w:rsid w:val="009556DA"/>
    <w:rsid w:val="009A3248"/>
    <w:rsid w:val="009B4D69"/>
    <w:rsid w:val="009C44D4"/>
    <w:rsid w:val="009E5445"/>
    <w:rsid w:val="009E7DFA"/>
    <w:rsid w:val="009F4005"/>
    <w:rsid w:val="00A02201"/>
    <w:rsid w:val="00A03701"/>
    <w:rsid w:val="00A41251"/>
    <w:rsid w:val="00A51D6E"/>
    <w:rsid w:val="00A5340D"/>
    <w:rsid w:val="00A60356"/>
    <w:rsid w:val="00A97481"/>
    <w:rsid w:val="00AA3631"/>
    <w:rsid w:val="00AC0819"/>
    <w:rsid w:val="00AC2373"/>
    <w:rsid w:val="00AC5607"/>
    <w:rsid w:val="00AC7BC7"/>
    <w:rsid w:val="00AD62FE"/>
    <w:rsid w:val="00AE37C7"/>
    <w:rsid w:val="00AE514D"/>
    <w:rsid w:val="00B076BF"/>
    <w:rsid w:val="00B245CC"/>
    <w:rsid w:val="00B31092"/>
    <w:rsid w:val="00B31A93"/>
    <w:rsid w:val="00B32CF3"/>
    <w:rsid w:val="00B34FBC"/>
    <w:rsid w:val="00B37725"/>
    <w:rsid w:val="00B46339"/>
    <w:rsid w:val="00B56806"/>
    <w:rsid w:val="00B74A96"/>
    <w:rsid w:val="00B75DC7"/>
    <w:rsid w:val="00B91CE9"/>
    <w:rsid w:val="00B920E7"/>
    <w:rsid w:val="00B941C0"/>
    <w:rsid w:val="00BA199F"/>
    <w:rsid w:val="00BB146D"/>
    <w:rsid w:val="00BD3A1B"/>
    <w:rsid w:val="00BF1362"/>
    <w:rsid w:val="00C052F6"/>
    <w:rsid w:val="00C07BEC"/>
    <w:rsid w:val="00C22CA5"/>
    <w:rsid w:val="00C50E52"/>
    <w:rsid w:val="00C63FE1"/>
    <w:rsid w:val="00C64BF0"/>
    <w:rsid w:val="00C70C2A"/>
    <w:rsid w:val="00C71713"/>
    <w:rsid w:val="00C832FD"/>
    <w:rsid w:val="00C90F48"/>
    <w:rsid w:val="00CA1280"/>
    <w:rsid w:val="00CA17ED"/>
    <w:rsid w:val="00CD46F3"/>
    <w:rsid w:val="00CF21AA"/>
    <w:rsid w:val="00CF4FD6"/>
    <w:rsid w:val="00D141C8"/>
    <w:rsid w:val="00D17EB4"/>
    <w:rsid w:val="00D4423A"/>
    <w:rsid w:val="00D5790E"/>
    <w:rsid w:val="00D677D4"/>
    <w:rsid w:val="00D81AFA"/>
    <w:rsid w:val="00DA1494"/>
    <w:rsid w:val="00DB00AC"/>
    <w:rsid w:val="00DC17BC"/>
    <w:rsid w:val="00DC4B7B"/>
    <w:rsid w:val="00DF3718"/>
    <w:rsid w:val="00E13402"/>
    <w:rsid w:val="00E140AA"/>
    <w:rsid w:val="00E17813"/>
    <w:rsid w:val="00E31A19"/>
    <w:rsid w:val="00E43E5A"/>
    <w:rsid w:val="00E651C3"/>
    <w:rsid w:val="00E656A9"/>
    <w:rsid w:val="00E701A7"/>
    <w:rsid w:val="00E7699C"/>
    <w:rsid w:val="00E833B6"/>
    <w:rsid w:val="00E83ADF"/>
    <w:rsid w:val="00EA196B"/>
    <w:rsid w:val="00EA3CFB"/>
    <w:rsid w:val="00EB341B"/>
    <w:rsid w:val="00EC4A44"/>
    <w:rsid w:val="00EC54E8"/>
    <w:rsid w:val="00EE7D6F"/>
    <w:rsid w:val="00EF7A45"/>
    <w:rsid w:val="00F12922"/>
    <w:rsid w:val="00F15C57"/>
    <w:rsid w:val="00F1658A"/>
    <w:rsid w:val="00F17449"/>
    <w:rsid w:val="00F219FF"/>
    <w:rsid w:val="00F54F2B"/>
    <w:rsid w:val="00F70499"/>
    <w:rsid w:val="00F7410B"/>
    <w:rsid w:val="00F86122"/>
    <w:rsid w:val="00F952B1"/>
    <w:rsid w:val="00FD19B2"/>
    <w:rsid w:val="00FE04D6"/>
    <w:rsid w:val="00FE2468"/>
    <w:rsid w:val="00FE2F40"/>
    <w:rsid w:val="00FE6CA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03CE"/>
  <w15:docId w15:val="{34E58854-E370-4A0A-939E-9240644A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8D0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42F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A73D-2CD4-4C9E-A1BB-D7FAF85D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oster</dc:creator>
  <cp:lastModifiedBy>Windows User</cp:lastModifiedBy>
  <cp:revision>6</cp:revision>
  <cp:lastPrinted>2020-04-26T23:16:00Z</cp:lastPrinted>
  <dcterms:created xsi:type="dcterms:W3CDTF">2020-11-03T00:26:00Z</dcterms:created>
  <dcterms:modified xsi:type="dcterms:W3CDTF">2020-11-03T00:33:00Z</dcterms:modified>
</cp:coreProperties>
</file>